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EFD3" w14:textId="77777777" w:rsidR="00081262" w:rsidRDefault="00081262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7997395B" w14:textId="77777777" w:rsidR="00081262" w:rsidRDefault="00081262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498B78EF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 xml:space="preserve">Иркутская область </w:t>
      </w:r>
    </w:p>
    <w:p w14:paraId="06AB52A0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758D89E1" w14:textId="689137EA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51EF8110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6C371442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181112D4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620C0364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>седьмого созыва</w:t>
      </w:r>
    </w:p>
    <w:p w14:paraId="01EAEBE6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C687E7E" w14:textId="77777777" w:rsidR="00113CBA" w:rsidRPr="00113CBA" w:rsidRDefault="00113CBA" w:rsidP="00113CB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13CBA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3FC97A7F" w14:textId="77777777" w:rsidR="00113CBA" w:rsidRPr="00113CBA" w:rsidRDefault="00113CBA" w:rsidP="00113CBA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F6D38FF" w14:textId="798FA8E0" w:rsidR="00113CBA" w:rsidRPr="00113CBA" w:rsidRDefault="00473036" w:rsidP="00113CBA">
      <w:pPr>
        <w:spacing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12 июля</w:t>
      </w:r>
      <w:r w:rsidR="00113CBA" w:rsidRPr="00113CBA">
        <w:rPr>
          <w:rFonts w:ascii="Times New Roman" w:hAnsi="Times New Roman" w:cs="Times New Roman"/>
          <w:b/>
          <w:spacing w:val="20"/>
          <w:sz w:val="28"/>
        </w:rPr>
        <w:t xml:space="preserve"> 2023г.                                                  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</w:t>
      </w:r>
      <w:r w:rsidR="00113CBA" w:rsidRPr="00113CBA">
        <w:rPr>
          <w:rFonts w:ascii="Times New Roman" w:hAnsi="Times New Roman" w:cs="Times New Roman"/>
          <w:b/>
          <w:spacing w:val="20"/>
          <w:sz w:val="28"/>
        </w:rPr>
        <w:t>№</w:t>
      </w:r>
      <w:r>
        <w:rPr>
          <w:rFonts w:ascii="Times New Roman" w:hAnsi="Times New Roman" w:cs="Times New Roman"/>
          <w:b/>
          <w:spacing w:val="20"/>
          <w:sz w:val="28"/>
        </w:rPr>
        <w:t>427</w:t>
      </w:r>
    </w:p>
    <w:p w14:paraId="740E1C3C" w14:textId="77777777" w:rsidR="0096690A" w:rsidRPr="003852D5" w:rsidRDefault="0096690A" w:rsidP="0096690A">
      <w:pPr>
        <w:keepNext/>
        <w:tabs>
          <w:tab w:val="left" w:pos="0"/>
        </w:tabs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3FA372B" w14:textId="77777777" w:rsidR="00B258F2" w:rsidRDefault="006E69BF" w:rsidP="006E6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ссмотрении </w:t>
      </w:r>
      <w:r w:rsidR="0096690A"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ста</w:t>
      </w:r>
      <w:r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F0A"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унского</w:t>
      </w:r>
    </w:p>
    <w:p w14:paraId="6F371178" w14:textId="4A04A504" w:rsidR="00B258F2" w:rsidRDefault="004A3865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районно</w:t>
      </w:r>
      <w:r w:rsidR="0096690A"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E69BF"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8F2"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ора </w:t>
      </w:r>
      <w:r w:rsidR="00B25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96690A"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</w:p>
    <w:p w14:paraId="07581FB5" w14:textId="6589FE42" w:rsidR="0096690A" w:rsidRPr="00A02D79" w:rsidRDefault="0096690A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2C8A2B2E" w14:textId="2FC387E0" w:rsidR="008E3F0A" w:rsidRPr="00A02D79" w:rsidRDefault="008E3F0A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лунский район»</w:t>
      </w:r>
    </w:p>
    <w:p w14:paraId="5AC51BB3" w14:textId="77777777" w:rsidR="004D0EEA" w:rsidRDefault="004D0EEA" w:rsidP="004D0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47DAA" w14:textId="1C3236A0" w:rsidR="00FD58D1" w:rsidRPr="00A02D79" w:rsidRDefault="004D0EEA" w:rsidP="00D36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D7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6690A" w:rsidRPr="00A02D79">
        <w:rPr>
          <w:rFonts w:ascii="Times New Roman" w:hAnsi="Times New Roman" w:cs="Times New Roman"/>
          <w:sz w:val="28"/>
          <w:szCs w:val="28"/>
        </w:rPr>
        <w:t>протест</w:t>
      </w:r>
      <w:r w:rsidR="00E738F8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8E3F0A" w:rsidRPr="00A02D79">
        <w:rPr>
          <w:rFonts w:ascii="Times New Roman" w:hAnsi="Times New Roman" w:cs="Times New Roman"/>
          <w:sz w:val="28"/>
          <w:szCs w:val="28"/>
        </w:rPr>
        <w:t>Тулунского</w:t>
      </w:r>
      <w:r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</w:t>
      </w:r>
      <w:r w:rsidR="0096690A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</w:t>
      </w:r>
      <w:r w:rsidR="0096690A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8E3F0A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23г.</w:t>
      </w:r>
      <w:r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96690A" w:rsidRPr="00A02D79">
        <w:rPr>
          <w:rFonts w:ascii="Times New Roman" w:hAnsi="Times New Roman" w:cs="Times New Roman"/>
          <w:sz w:val="28"/>
          <w:szCs w:val="28"/>
        </w:rPr>
        <w:t>на Устав муниципального образования</w:t>
      </w:r>
      <w:r w:rsidR="008E3F0A" w:rsidRPr="00A02D79">
        <w:rPr>
          <w:rFonts w:ascii="Times New Roman" w:hAnsi="Times New Roman" w:cs="Times New Roman"/>
          <w:sz w:val="28"/>
          <w:szCs w:val="28"/>
        </w:rPr>
        <w:t xml:space="preserve"> «Тулунский район»</w:t>
      </w:r>
      <w:r w:rsidR="00E80BAD" w:rsidRPr="00A02D79">
        <w:rPr>
          <w:rFonts w:ascii="Times New Roman" w:hAnsi="Times New Roman" w:cs="Times New Roman"/>
          <w:sz w:val="28"/>
          <w:szCs w:val="28"/>
        </w:rPr>
        <w:t xml:space="preserve"> (вх. </w:t>
      </w:r>
      <w:r w:rsidR="00A02D79">
        <w:rPr>
          <w:rFonts w:ascii="Times New Roman" w:hAnsi="Times New Roman" w:cs="Times New Roman"/>
          <w:sz w:val="28"/>
          <w:szCs w:val="28"/>
        </w:rPr>
        <w:t xml:space="preserve">№146-Д </w:t>
      </w:r>
      <w:r w:rsidR="00E80BAD" w:rsidRPr="00A02D79">
        <w:rPr>
          <w:rFonts w:ascii="Times New Roman" w:hAnsi="Times New Roman" w:cs="Times New Roman"/>
          <w:sz w:val="28"/>
          <w:szCs w:val="28"/>
        </w:rPr>
        <w:t xml:space="preserve">от </w:t>
      </w:r>
      <w:r w:rsidR="00A02D79">
        <w:rPr>
          <w:rFonts w:ascii="Times New Roman" w:hAnsi="Times New Roman" w:cs="Times New Roman"/>
          <w:sz w:val="28"/>
          <w:szCs w:val="28"/>
        </w:rPr>
        <w:t>20.06</w:t>
      </w:r>
      <w:r w:rsidR="00E80BAD" w:rsidRPr="00A02D79">
        <w:rPr>
          <w:rFonts w:ascii="Times New Roman" w:hAnsi="Times New Roman" w:cs="Times New Roman"/>
          <w:sz w:val="28"/>
          <w:szCs w:val="28"/>
        </w:rPr>
        <w:t>.2023)</w:t>
      </w:r>
      <w:r w:rsidRPr="00A02D79">
        <w:rPr>
          <w:rFonts w:ascii="Times New Roman" w:hAnsi="Times New Roman" w:cs="Times New Roman"/>
          <w:sz w:val="28"/>
          <w:szCs w:val="28"/>
        </w:rPr>
        <w:t xml:space="preserve">, </w:t>
      </w:r>
      <w:r w:rsidR="00A02D79">
        <w:rPr>
          <w:rFonts w:ascii="Times New Roman" w:hAnsi="Times New Roman" w:cs="Times New Roman"/>
          <w:sz w:val="28"/>
          <w:szCs w:val="28"/>
        </w:rPr>
        <w:t xml:space="preserve"> </w:t>
      </w:r>
      <w:r w:rsidRPr="00A02D7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A02D7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A0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.01.1992 № 2202-1 «О прокуратуре Российской Федерации», </w:t>
      </w:r>
      <w:r w:rsidR="00FD58D1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D58D1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AE0A3F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лунский район»</w:t>
      </w:r>
      <w:r w:rsidR="00FD58D1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r w:rsidR="00FD58D1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4B15C237" w14:textId="77777777" w:rsidR="00F154D2" w:rsidRDefault="00F154D2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A9BCD" w14:textId="3256A0A3" w:rsidR="00A21117" w:rsidRPr="00D765FC" w:rsidRDefault="00FD58D1" w:rsidP="00D76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02D7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 Е Ш И Л А:</w:t>
      </w:r>
    </w:p>
    <w:p w14:paraId="5E67F1CB" w14:textId="564803CC" w:rsidR="0096690A" w:rsidRPr="00A02D79" w:rsidRDefault="0096690A" w:rsidP="00B258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D79">
        <w:rPr>
          <w:rFonts w:ascii="Times New Roman" w:eastAsia="Calibri" w:hAnsi="Times New Roman" w:cs="Times New Roman"/>
          <w:sz w:val="28"/>
          <w:szCs w:val="28"/>
        </w:rPr>
        <w:t>1.</w:t>
      </w:r>
      <w:r w:rsidR="003C71D1" w:rsidRPr="00A02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A3F" w:rsidRPr="00A02D79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</w:t>
      </w:r>
      <w:r w:rsidRPr="00A02D79">
        <w:rPr>
          <w:rFonts w:ascii="Times New Roman" w:hAnsi="Times New Roman" w:cs="Times New Roman"/>
          <w:sz w:val="28"/>
          <w:szCs w:val="28"/>
        </w:rPr>
        <w:t>протест</w:t>
      </w:r>
      <w:r w:rsidR="00E80BAD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A02D79" w:rsidRPr="00A02D79">
        <w:rPr>
          <w:rFonts w:ascii="Times New Roman" w:hAnsi="Times New Roman" w:cs="Times New Roman"/>
          <w:sz w:val="28"/>
          <w:szCs w:val="28"/>
        </w:rPr>
        <w:t>Тулунского</w:t>
      </w:r>
      <w:r w:rsidR="00AE0A3F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</w:t>
      </w:r>
      <w:r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E0A3F"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</w:t>
      </w:r>
      <w:r w:rsidRPr="00A02D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AE0A3F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E738F8" w:rsidRPr="00A02D79">
        <w:rPr>
          <w:rFonts w:ascii="Times New Roman" w:hAnsi="Times New Roman" w:cs="Times New Roman"/>
          <w:sz w:val="28"/>
          <w:szCs w:val="28"/>
        </w:rPr>
        <w:t xml:space="preserve">на </w:t>
      </w:r>
      <w:r w:rsidRPr="00A02D79">
        <w:rPr>
          <w:rFonts w:ascii="Times New Roman" w:hAnsi="Times New Roman" w:cs="Times New Roman"/>
          <w:sz w:val="28"/>
          <w:szCs w:val="28"/>
        </w:rPr>
        <w:t>Устав муниципального образования</w:t>
      </w:r>
      <w:r w:rsidR="00A02D79" w:rsidRPr="00A02D79">
        <w:rPr>
          <w:rFonts w:ascii="Times New Roman" w:hAnsi="Times New Roman" w:cs="Times New Roman"/>
          <w:sz w:val="28"/>
          <w:szCs w:val="28"/>
        </w:rPr>
        <w:t xml:space="preserve"> «Тулунский район»</w:t>
      </w:r>
      <w:r w:rsidR="00E80BAD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A02D79" w:rsidRPr="00A02D79">
        <w:rPr>
          <w:rFonts w:ascii="Times New Roman" w:hAnsi="Times New Roman" w:cs="Times New Roman"/>
          <w:sz w:val="28"/>
          <w:szCs w:val="28"/>
        </w:rPr>
        <w:t>(вх. №146-Д от 20.06.2023)</w:t>
      </w:r>
      <w:r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E80BAD" w:rsidRPr="00A02D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258F2">
        <w:rPr>
          <w:rFonts w:ascii="Times New Roman" w:hAnsi="Times New Roman" w:cs="Times New Roman"/>
          <w:sz w:val="28"/>
          <w:szCs w:val="28"/>
        </w:rPr>
        <w:t>несоответствия положения части 7 статьи 28 Устава муниципального образования «Тулунский район»</w:t>
      </w:r>
      <w:r w:rsidR="00D765FC">
        <w:rPr>
          <w:rFonts w:ascii="Times New Roman" w:hAnsi="Times New Roman" w:cs="Times New Roman"/>
          <w:sz w:val="28"/>
          <w:szCs w:val="28"/>
        </w:rPr>
        <w:t xml:space="preserve"> </w:t>
      </w:r>
      <w:r w:rsidR="00B258F2">
        <w:rPr>
          <w:rFonts w:ascii="Times New Roman" w:hAnsi="Times New Roman" w:cs="Times New Roman"/>
          <w:sz w:val="28"/>
          <w:szCs w:val="28"/>
        </w:rPr>
        <w:t>федеральному законодательству.</w:t>
      </w:r>
    </w:p>
    <w:p w14:paraId="54B3EF48" w14:textId="1B6E2628" w:rsidR="00057309" w:rsidRPr="00A02D79" w:rsidRDefault="00AE0A3F" w:rsidP="00B25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D79">
        <w:rPr>
          <w:rFonts w:ascii="Times New Roman" w:hAnsi="Times New Roman" w:cs="Times New Roman"/>
          <w:sz w:val="28"/>
          <w:szCs w:val="28"/>
        </w:rPr>
        <w:t xml:space="preserve">2. </w:t>
      </w:r>
      <w:r w:rsidR="00057309" w:rsidRPr="00A02D79">
        <w:rPr>
          <w:rFonts w:ascii="Times New Roman" w:hAnsi="Times New Roman" w:cs="Times New Roman"/>
          <w:sz w:val="28"/>
          <w:szCs w:val="28"/>
        </w:rPr>
        <w:t>Поручить</w:t>
      </w:r>
      <w:r w:rsidR="008A0C4B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A02D79">
        <w:rPr>
          <w:rFonts w:ascii="Times New Roman" w:hAnsi="Times New Roman" w:cs="Times New Roman"/>
          <w:sz w:val="28"/>
          <w:szCs w:val="28"/>
        </w:rPr>
        <w:t>аппарату</w:t>
      </w:r>
      <w:r w:rsidR="00747662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A02D79">
        <w:rPr>
          <w:rFonts w:ascii="Times New Roman" w:hAnsi="Times New Roman" w:cs="Times New Roman"/>
          <w:sz w:val="28"/>
          <w:szCs w:val="28"/>
        </w:rPr>
        <w:t>Думы Тулунского муниципального района</w:t>
      </w:r>
      <w:r w:rsidR="00747662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E738F8" w:rsidRPr="00A02D79">
        <w:rPr>
          <w:rFonts w:ascii="Times New Roman" w:hAnsi="Times New Roman" w:cs="Times New Roman"/>
          <w:sz w:val="28"/>
          <w:szCs w:val="28"/>
        </w:rPr>
        <w:t>разработ</w:t>
      </w:r>
      <w:r w:rsidR="00B258F2">
        <w:rPr>
          <w:rFonts w:ascii="Times New Roman" w:hAnsi="Times New Roman" w:cs="Times New Roman"/>
          <w:sz w:val="28"/>
          <w:szCs w:val="28"/>
        </w:rPr>
        <w:t>ать</w:t>
      </w:r>
      <w:r w:rsidR="00E738F8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8A0C4B" w:rsidRPr="00A02D79">
        <w:rPr>
          <w:rFonts w:ascii="Times New Roman" w:hAnsi="Times New Roman" w:cs="Times New Roman"/>
          <w:sz w:val="28"/>
          <w:szCs w:val="28"/>
        </w:rPr>
        <w:t>соответствующ</w:t>
      </w:r>
      <w:r w:rsidR="00B258F2">
        <w:rPr>
          <w:rFonts w:ascii="Times New Roman" w:hAnsi="Times New Roman" w:cs="Times New Roman"/>
          <w:sz w:val="28"/>
          <w:szCs w:val="28"/>
        </w:rPr>
        <w:t>ий</w:t>
      </w:r>
      <w:r w:rsidR="008A0C4B" w:rsidRPr="00A02D79">
        <w:rPr>
          <w:rFonts w:ascii="Times New Roman" w:hAnsi="Times New Roman" w:cs="Times New Roman"/>
          <w:sz w:val="28"/>
          <w:szCs w:val="28"/>
        </w:rPr>
        <w:t xml:space="preserve"> проект решения Думы </w:t>
      </w:r>
      <w:r w:rsidR="00A02D79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8A0C4B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8A0C4B" w:rsidRPr="00A02D7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="002C1409" w:rsidRPr="00A02D79">
        <w:rPr>
          <w:rFonts w:ascii="Times New Roman" w:eastAsia="Calibri" w:hAnsi="Times New Roman" w:cs="Times New Roman"/>
          <w:sz w:val="28"/>
          <w:szCs w:val="28"/>
        </w:rPr>
        <w:t>в Устав муниципального образования</w:t>
      </w:r>
      <w:r w:rsidR="00A02D79">
        <w:rPr>
          <w:rFonts w:ascii="Times New Roman" w:eastAsia="Calibri" w:hAnsi="Times New Roman" w:cs="Times New Roman"/>
          <w:sz w:val="28"/>
          <w:szCs w:val="28"/>
        </w:rPr>
        <w:t xml:space="preserve"> «Тулунский район»</w:t>
      </w:r>
      <w:r w:rsidR="002C1409" w:rsidRPr="00A02D79">
        <w:rPr>
          <w:rFonts w:ascii="Times New Roman" w:hAnsi="Times New Roman" w:cs="Times New Roman"/>
          <w:sz w:val="28"/>
          <w:szCs w:val="28"/>
        </w:rPr>
        <w:t>.</w:t>
      </w:r>
    </w:p>
    <w:p w14:paraId="15EF84A3" w14:textId="4720FCF0" w:rsidR="00D36441" w:rsidRPr="00A02D79" w:rsidRDefault="002C1409" w:rsidP="00B258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D79">
        <w:rPr>
          <w:rFonts w:ascii="Times New Roman" w:hAnsi="Times New Roman" w:cs="Times New Roman"/>
          <w:sz w:val="28"/>
          <w:szCs w:val="28"/>
        </w:rPr>
        <w:t>3</w:t>
      </w:r>
      <w:r w:rsidR="00747662" w:rsidRPr="00A02D79">
        <w:rPr>
          <w:rFonts w:ascii="Times New Roman" w:hAnsi="Times New Roman" w:cs="Times New Roman"/>
          <w:sz w:val="28"/>
          <w:szCs w:val="28"/>
        </w:rPr>
        <w:t xml:space="preserve">. </w:t>
      </w:r>
      <w:r w:rsidR="00A02D79">
        <w:rPr>
          <w:rFonts w:ascii="Times New Roman" w:hAnsi="Times New Roman" w:cs="Times New Roman"/>
          <w:sz w:val="28"/>
          <w:szCs w:val="28"/>
        </w:rPr>
        <w:t>Копию н</w:t>
      </w:r>
      <w:r w:rsidR="008C3C73" w:rsidRPr="00A02D79">
        <w:rPr>
          <w:rFonts w:ascii="Times New Roman" w:hAnsi="Times New Roman" w:cs="Times New Roman"/>
          <w:sz w:val="28"/>
          <w:szCs w:val="28"/>
        </w:rPr>
        <w:t>астояще</w:t>
      </w:r>
      <w:r w:rsidR="00A02D79">
        <w:rPr>
          <w:rFonts w:ascii="Times New Roman" w:hAnsi="Times New Roman" w:cs="Times New Roman"/>
          <w:sz w:val="28"/>
          <w:szCs w:val="28"/>
        </w:rPr>
        <w:t>го</w:t>
      </w:r>
      <w:r w:rsidR="008C3C73" w:rsidRPr="00A02D79">
        <w:rPr>
          <w:rFonts w:ascii="Times New Roman" w:hAnsi="Times New Roman" w:cs="Times New Roman"/>
          <w:sz w:val="28"/>
          <w:szCs w:val="28"/>
        </w:rPr>
        <w:t xml:space="preserve"> р</w:t>
      </w:r>
      <w:r w:rsidR="00937EE8" w:rsidRPr="00A02D79">
        <w:rPr>
          <w:rFonts w:ascii="Times New Roman" w:hAnsi="Times New Roman" w:cs="Times New Roman"/>
          <w:sz w:val="28"/>
          <w:szCs w:val="28"/>
        </w:rPr>
        <w:t>ешени</w:t>
      </w:r>
      <w:r w:rsidR="00A02D79">
        <w:rPr>
          <w:rFonts w:ascii="Times New Roman" w:hAnsi="Times New Roman" w:cs="Times New Roman"/>
          <w:sz w:val="28"/>
          <w:szCs w:val="28"/>
        </w:rPr>
        <w:t>я</w:t>
      </w:r>
      <w:r w:rsidR="00937EE8" w:rsidRPr="00A02D79">
        <w:rPr>
          <w:rFonts w:ascii="Times New Roman" w:hAnsi="Times New Roman" w:cs="Times New Roman"/>
          <w:sz w:val="28"/>
          <w:szCs w:val="28"/>
        </w:rPr>
        <w:t xml:space="preserve"> </w:t>
      </w:r>
      <w:r w:rsidR="008C3C73" w:rsidRPr="00A02D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37EE8" w:rsidRPr="00A02D79">
        <w:rPr>
          <w:rFonts w:ascii="Times New Roman" w:hAnsi="Times New Roman" w:cs="Times New Roman"/>
          <w:sz w:val="28"/>
          <w:szCs w:val="28"/>
        </w:rPr>
        <w:t xml:space="preserve">в </w:t>
      </w:r>
      <w:r w:rsidR="00A02D79">
        <w:rPr>
          <w:rFonts w:ascii="Times New Roman" w:hAnsi="Times New Roman" w:cs="Times New Roman"/>
          <w:sz w:val="28"/>
          <w:szCs w:val="28"/>
        </w:rPr>
        <w:t>Тулунскую</w:t>
      </w:r>
      <w:r w:rsidR="00937EE8" w:rsidRPr="00A02D79">
        <w:rPr>
          <w:rFonts w:ascii="Times New Roman" w:hAnsi="Times New Roman" w:cs="Times New Roman"/>
          <w:sz w:val="28"/>
          <w:szCs w:val="28"/>
        </w:rPr>
        <w:t xml:space="preserve"> межрай</w:t>
      </w:r>
      <w:r w:rsidR="003A71D2" w:rsidRPr="00A02D79">
        <w:rPr>
          <w:rFonts w:ascii="Times New Roman" w:hAnsi="Times New Roman" w:cs="Times New Roman"/>
          <w:sz w:val="28"/>
          <w:szCs w:val="28"/>
        </w:rPr>
        <w:t>о</w:t>
      </w:r>
      <w:r w:rsidR="008C3C73" w:rsidRPr="00A02D79">
        <w:rPr>
          <w:rFonts w:ascii="Times New Roman" w:hAnsi="Times New Roman" w:cs="Times New Roman"/>
          <w:sz w:val="28"/>
          <w:szCs w:val="28"/>
        </w:rPr>
        <w:t>нную прокуратуру</w:t>
      </w:r>
      <w:r w:rsidR="00937EE8" w:rsidRPr="00A02D79">
        <w:rPr>
          <w:rFonts w:ascii="Times New Roman" w:hAnsi="Times New Roman" w:cs="Times New Roman"/>
          <w:sz w:val="28"/>
          <w:szCs w:val="28"/>
        </w:rPr>
        <w:t>.</w:t>
      </w:r>
    </w:p>
    <w:p w14:paraId="20C00EC6" w14:textId="6ED6C3F6" w:rsidR="00F2074C" w:rsidRPr="00A02D79" w:rsidRDefault="002C1409" w:rsidP="00B258F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D79">
        <w:rPr>
          <w:rFonts w:ascii="Times New Roman" w:hAnsi="Times New Roman" w:cs="Times New Roman"/>
          <w:sz w:val="28"/>
          <w:szCs w:val="28"/>
        </w:rPr>
        <w:t>4</w:t>
      </w:r>
      <w:r w:rsidR="00FE30A8" w:rsidRPr="00A02D79">
        <w:rPr>
          <w:rFonts w:ascii="Times New Roman" w:hAnsi="Times New Roman" w:cs="Times New Roman"/>
          <w:bCs/>
          <w:sz w:val="28"/>
          <w:szCs w:val="28"/>
        </w:rPr>
        <w:t>.</w:t>
      </w:r>
      <w:r w:rsidR="00F2074C" w:rsidRPr="00A02D79">
        <w:rPr>
          <w:rFonts w:ascii="Times New Roman" w:hAnsi="Times New Roman" w:cs="Times New Roman"/>
          <w:bCs/>
          <w:sz w:val="28"/>
          <w:szCs w:val="28"/>
        </w:rPr>
        <w:t xml:space="preserve"> Контроль исполнения настоящего решения возложить на председателя </w:t>
      </w:r>
      <w:r w:rsidR="00710ECB" w:rsidRPr="00A02D79">
        <w:rPr>
          <w:rFonts w:ascii="Times New Roman" w:hAnsi="Times New Roman" w:cs="Times New Roman"/>
          <w:bCs/>
          <w:sz w:val="28"/>
          <w:szCs w:val="28"/>
        </w:rPr>
        <w:t xml:space="preserve">Думы </w:t>
      </w:r>
      <w:r w:rsidR="00A02D79">
        <w:rPr>
          <w:rFonts w:ascii="Times New Roman" w:hAnsi="Times New Roman" w:cs="Times New Roman"/>
          <w:bCs/>
          <w:sz w:val="28"/>
          <w:szCs w:val="28"/>
        </w:rPr>
        <w:t>Тулунского</w:t>
      </w:r>
      <w:r w:rsidR="00710ECB" w:rsidRPr="00A02D7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A02D79">
        <w:rPr>
          <w:rFonts w:ascii="Times New Roman" w:hAnsi="Times New Roman" w:cs="Times New Roman"/>
          <w:bCs/>
          <w:sz w:val="28"/>
          <w:szCs w:val="28"/>
        </w:rPr>
        <w:t>района В.В.Сидоренко.</w:t>
      </w:r>
    </w:p>
    <w:p w14:paraId="03038632" w14:textId="77777777" w:rsidR="008A0C4B" w:rsidRPr="002C1409" w:rsidRDefault="008A0C4B" w:rsidP="00B258F2">
      <w:pPr>
        <w:spacing w:after="0" w:line="240" w:lineRule="auto"/>
      </w:pPr>
    </w:p>
    <w:p w14:paraId="393FCB7C" w14:textId="77777777" w:rsidR="002C1409" w:rsidRDefault="002C1409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760B0E" w14:textId="5FB9F55A" w:rsidR="00FD58D1" w:rsidRPr="00A02D79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D79">
        <w:rPr>
          <w:rFonts w:ascii="Times New Roman" w:eastAsia="Calibri" w:hAnsi="Times New Roman" w:cs="Times New Roman"/>
          <w:sz w:val="28"/>
          <w:szCs w:val="28"/>
        </w:rPr>
        <w:t>Председатель Думы</w:t>
      </w:r>
      <w:r w:rsidR="00A02D79" w:rsidRPr="00A02D79">
        <w:rPr>
          <w:rFonts w:ascii="Times New Roman" w:eastAsia="Calibri" w:hAnsi="Times New Roman" w:cs="Times New Roman"/>
          <w:sz w:val="28"/>
          <w:szCs w:val="28"/>
        </w:rPr>
        <w:t xml:space="preserve"> Тулунского </w:t>
      </w:r>
    </w:p>
    <w:p w14:paraId="6B92EB8E" w14:textId="49677287" w:rsidR="00FD58D1" w:rsidRPr="00A02D79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D7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A02D79" w:rsidRPr="00A02D79">
        <w:rPr>
          <w:rFonts w:ascii="Times New Roman" w:eastAsia="Calibri" w:hAnsi="Times New Roman" w:cs="Times New Roman"/>
          <w:sz w:val="28"/>
          <w:szCs w:val="28"/>
        </w:rPr>
        <w:t>район</w:t>
      </w:r>
      <w:r w:rsidR="00B258F2">
        <w:rPr>
          <w:rFonts w:ascii="Times New Roman" w:eastAsia="Calibri" w:hAnsi="Times New Roman" w:cs="Times New Roman"/>
          <w:sz w:val="28"/>
          <w:szCs w:val="28"/>
        </w:rPr>
        <w:t xml:space="preserve">а                                                                 </w:t>
      </w:r>
      <w:r w:rsidR="00A02D79" w:rsidRPr="00A02D79">
        <w:rPr>
          <w:rFonts w:ascii="Times New Roman" w:eastAsia="Calibri" w:hAnsi="Times New Roman" w:cs="Times New Roman"/>
          <w:sz w:val="28"/>
          <w:szCs w:val="28"/>
        </w:rPr>
        <w:t>В.В.Сидоренко</w:t>
      </w:r>
    </w:p>
    <w:sectPr w:rsidR="00FD58D1" w:rsidRPr="00A02D79" w:rsidSect="0008126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1A0E"/>
    <w:multiLevelType w:val="hybridMultilevel"/>
    <w:tmpl w:val="F856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81A6C"/>
    <w:multiLevelType w:val="hybridMultilevel"/>
    <w:tmpl w:val="94368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5819932">
    <w:abstractNumId w:val="0"/>
  </w:num>
  <w:num w:numId="2" w16cid:durableId="14250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63"/>
    <w:rsid w:val="00057309"/>
    <w:rsid w:val="00061499"/>
    <w:rsid w:val="00081262"/>
    <w:rsid w:val="000D5E69"/>
    <w:rsid w:val="000E1A2F"/>
    <w:rsid w:val="000F2515"/>
    <w:rsid w:val="00113CBA"/>
    <w:rsid w:val="001A3CF0"/>
    <w:rsid w:val="001A7AFD"/>
    <w:rsid w:val="001B44BF"/>
    <w:rsid w:val="00201763"/>
    <w:rsid w:val="002311BB"/>
    <w:rsid w:val="0025080D"/>
    <w:rsid w:val="002629F5"/>
    <w:rsid w:val="00284C29"/>
    <w:rsid w:val="002A2FE9"/>
    <w:rsid w:val="002C1409"/>
    <w:rsid w:val="002C2111"/>
    <w:rsid w:val="002E5644"/>
    <w:rsid w:val="003071DE"/>
    <w:rsid w:val="00380652"/>
    <w:rsid w:val="003A71D2"/>
    <w:rsid w:val="003B298A"/>
    <w:rsid w:val="003B5605"/>
    <w:rsid w:val="003C06EA"/>
    <w:rsid w:val="003C71D1"/>
    <w:rsid w:val="003E76A3"/>
    <w:rsid w:val="00425C2D"/>
    <w:rsid w:val="0045096A"/>
    <w:rsid w:val="004632FB"/>
    <w:rsid w:val="00467CD2"/>
    <w:rsid w:val="00473036"/>
    <w:rsid w:val="004A3865"/>
    <w:rsid w:val="004D0EEA"/>
    <w:rsid w:val="004D5FCB"/>
    <w:rsid w:val="004F07BD"/>
    <w:rsid w:val="004F13B2"/>
    <w:rsid w:val="00584288"/>
    <w:rsid w:val="00590FCE"/>
    <w:rsid w:val="005C231E"/>
    <w:rsid w:val="005D1CF2"/>
    <w:rsid w:val="00615F54"/>
    <w:rsid w:val="00620B7A"/>
    <w:rsid w:val="00627043"/>
    <w:rsid w:val="00641B07"/>
    <w:rsid w:val="00644514"/>
    <w:rsid w:val="00655F5B"/>
    <w:rsid w:val="006A64B2"/>
    <w:rsid w:val="006B50ED"/>
    <w:rsid w:val="006B6D45"/>
    <w:rsid w:val="006C3C07"/>
    <w:rsid w:val="006E69BF"/>
    <w:rsid w:val="0070400B"/>
    <w:rsid w:val="00710ECB"/>
    <w:rsid w:val="00726A16"/>
    <w:rsid w:val="00747662"/>
    <w:rsid w:val="00760A4F"/>
    <w:rsid w:val="00795F69"/>
    <w:rsid w:val="007E4007"/>
    <w:rsid w:val="00805AAA"/>
    <w:rsid w:val="00884510"/>
    <w:rsid w:val="008A0C4B"/>
    <w:rsid w:val="008B5702"/>
    <w:rsid w:val="008C3C73"/>
    <w:rsid w:val="008D5A0B"/>
    <w:rsid w:val="008D6206"/>
    <w:rsid w:val="008E3F0A"/>
    <w:rsid w:val="00935F8E"/>
    <w:rsid w:val="00937EE8"/>
    <w:rsid w:val="00942056"/>
    <w:rsid w:val="0096690A"/>
    <w:rsid w:val="00985027"/>
    <w:rsid w:val="009A6D6B"/>
    <w:rsid w:val="009C1C1D"/>
    <w:rsid w:val="009C424F"/>
    <w:rsid w:val="00A02D79"/>
    <w:rsid w:val="00A21117"/>
    <w:rsid w:val="00A574F3"/>
    <w:rsid w:val="00A67E34"/>
    <w:rsid w:val="00A92D5D"/>
    <w:rsid w:val="00AA4DC3"/>
    <w:rsid w:val="00AD2EE6"/>
    <w:rsid w:val="00AE0A3F"/>
    <w:rsid w:val="00B070B9"/>
    <w:rsid w:val="00B258F2"/>
    <w:rsid w:val="00B55302"/>
    <w:rsid w:val="00B72C11"/>
    <w:rsid w:val="00BA3AA1"/>
    <w:rsid w:val="00BC1E3E"/>
    <w:rsid w:val="00BD353D"/>
    <w:rsid w:val="00C041AD"/>
    <w:rsid w:val="00C82BDB"/>
    <w:rsid w:val="00CA2896"/>
    <w:rsid w:val="00CF326B"/>
    <w:rsid w:val="00D22A91"/>
    <w:rsid w:val="00D27E8F"/>
    <w:rsid w:val="00D36441"/>
    <w:rsid w:val="00D765FC"/>
    <w:rsid w:val="00D95FDE"/>
    <w:rsid w:val="00DA5192"/>
    <w:rsid w:val="00DD061D"/>
    <w:rsid w:val="00DF4CBC"/>
    <w:rsid w:val="00E1343D"/>
    <w:rsid w:val="00E738F8"/>
    <w:rsid w:val="00E80BAD"/>
    <w:rsid w:val="00EB3F26"/>
    <w:rsid w:val="00EE63E2"/>
    <w:rsid w:val="00EE7B6E"/>
    <w:rsid w:val="00F04CC4"/>
    <w:rsid w:val="00F154D2"/>
    <w:rsid w:val="00F2074C"/>
    <w:rsid w:val="00F36010"/>
    <w:rsid w:val="00F412A5"/>
    <w:rsid w:val="00F414D8"/>
    <w:rsid w:val="00F72232"/>
    <w:rsid w:val="00F913E5"/>
    <w:rsid w:val="00F96571"/>
    <w:rsid w:val="00F97502"/>
    <w:rsid w:val="00FC0A66"/>
    <w:rsid w:val="00FD58D1"/>
    <w:rsid w:val="00FE0164"/>
    <w:rsid w:val="00FE30A8"/>
    <w:rsid w:val="00FF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F395"/>
  <w15:docId w15:val="{59FFDEFB-7D91-4F8B-9EE7-F95F9265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4D0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028D6D73AAD04FFBC4AB0B2AFBAEEFEE1257578BB778CDDA7BE292QEP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78CC-2A2B-4466-A0C1-AD82373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Дума Тулунского района</cp:lastModifiedBy>
  <cp:revision>8</cp:revision>
  <cp:lastPrinted>2023-07-12T02:20:00Z</cp:lastPrinted>
  <dcterms:created xsi:type="dcterms:W3CDTF">2023-06-28T02:05:00Z</dcterms:created>
  <dcterms:modified xsi:type="dcterms:W3CDTF">2023-07-12T02:20:00Z</dcterms:modified>
</cp:coreProperties>
</file>